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FCD9" w14:textId="139B3C3F" w:rsidR="00B50CBF" w:rsidRPr="00B14BC8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B14BC8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F068D" wp14:editId="604DD3AC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996440" cy="4762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7D003B" w14:textId="02318367" w:rsidR="00730C3D" w:rsidRPr="00730C3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rFonts w:eastAsia="PMingLiU"/>
                                <w:b/>
                                <w:sz w:val="22"/>
                              </w:rPr>
                            </w:pP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推薦選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方式</w:t>
                            </w:r>
                          </w:p>
                          <w:p w14:paraId="527EAE46" w14:textId="34822768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自治体等派遣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60F0A146" w14:textId="77777777" w:rsidR="00730C3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A67DF36" w14:textId="77777777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-.2pt;width:157.2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" fillcolor="window" strokeweight="1.5pt">
                <v:textbox>
                  <w:txbxContent>
                    <w:p w14:paraId="2C7D003B" w14:textId="02318367" w:rsidR="00730C3D" w:rsidRPr="00730C3D" w:rsidRDefault="00730C3D" w:rsidP="00730C3D">
                      <w:pPr>
                        <w:spacing w:line="0" w:lineRule="atLeast"/>
                        <w:jc w:val="center"/>
                        <w:rPr>
                          <w:rFonts w:eastAsia="PMingLiU"/>
                          <w:b/>
                          <w:sz w:val="22"/>
                        </w:rPr>
                      </w:pP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推薦選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方式</w:t>
                      </w:r>
                    </w:p>
                    <w:p w14:paraId="527EAE46" w14:textId="34822768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企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自治体等派遣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14:paraId="60F0A146" w14:textId="77777777" w:rsidR="00730C3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0A67DF36" w14:textId="77777777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1B2" w:rsidRPr="00B14BC8">
        <w:rPr>
          <w:rFonts w:asciiTheme="minorEastAsia" w:hAnsiTheme="minorEastAsia" w:hint="eastAsia"/>
          <w:szCs w:val="21"/>
        </w:rPr>
        <w:t>（様式第</w:t>
      </w:r>
      <w:r w:rsidR="00A272A7" w:rsidRPr="00B14BC8">
        <w:rPr>
          <w:rFonts w:asciiTheme="minorEastAsia" w:hAnsiTheme="minorEastAsia" w:hint="eastAsia"/>
          <w:szCs w:val="21"/>
        </w:rPr>
        <w:t>3</w:t>
      </w:r>
      <w:r w:rsidR="004041B2" w:rsidRPr="00B14BC8">
        <w:rPr>
          <w:rFonts w:asciiTheme="minorEastAsia" w:hAnsiTheme="minorEastAsia" w:hint="eastAsia"/>
          <w:szCs w:val="21"/>
        </w:rPr>
        <w:t>号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3026"/>
        <w:gridCol w:w="518"/>
        <w:gridCol w:w="2976"/>
      </w:tblGrid>
      <w:tr w:rsidR="000D3FD9" w:rsidRPr="00B14BC8" w14:paraId="05744BA1" w14:textId="77777777" w:rsidTr="006F10CE">
        <w:trPr>
          <w:trHeight w:val="698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53C" w14:textId="1F17B08A" w:rsidR="000D3FD9" w:rsidRPr="00B14BC8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259B" w14:textId="77777777" w:rsidR="000D3FD9" w:rsidRPr="00B14BC8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77BD" w14:textId="2477BFFF" w:rsidR="000D3FD9" w:rsidRPr="00B14BC8" w:rsidRDefault="0050313E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14BC8"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28B9DD" wp14:editId="51FA702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6395</wp:posOffset>
                      </wp:positionV>
                      <wp:extent cx="20859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A73301" w14:textId="77777777" w:rsidR="00E179DC" w:rsidRPr="0050313E" w:rsidRDefault="00E179DC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50313E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B9DD" id="テキスト ボックス 2" o:spid="_x0000_s1027" type="#_x0000_t202" style="position:absolute;left:0;text-align:left;margin-left:-1.7pt;margin-top:28.85pt;width:164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" filled="f" stroked="f" strokeweight=".5pt">
                      <v:textbox>
                        <w:txbxContent>
                          <w:p w14:paraId="67A73301" w14:textId="77777777" w:rsidR="00E179DC" w:rsidRPr="0050313E" w:rsidRDefault="00E179DC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50313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ECE" w:rsidRPr="00B14BC8" w14:paraId="14004F76" w14:textId="77777777" w:rsidTr="007E6CD8">
        <w:trPr>
          <w:trHeight w:val="848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7650C772" w14:textId="03CABC02" w:rsidR="00805ECE" w:rsidRPr="00B14BC8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B14BC8" w14:paraId="10D365FA" w14:textId="77777777" w:rsidTr="00AD4FCF"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059" w14:textId="76B1CFD6" w:rsidR="008A2C0C" w:rsidRPr="00B14BC8" w:rsidRDefault="006A0449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40"/>
                <w:szCs w:val="40"/>
                <w:lang w:eastAsia="zh-TW"/>
              </w:rPr>
            </w:pPr>
            <w:r w:rsidRPr="00B14BC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派　遣　</w:t>
            </w:r>
            <w:r w:rsidR="008A2C0C" w:rsidRPr="00B14BC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  <w:lang w:eastAsia="zh-TW"/>
              </w:rPr>
              <w:t>推　薦　書</w:t>
            </w:r>
          </w:p>
        </w:tc>
      </w:tr>
      <w:tr w:rsidR="008A2C0C" w:rsidRPr="00B14BC8" w14:paraId="7E1C9D22" w14:textId="77777777" w:rsidTr="001869F6">
        <w:trPr>
          <w:trHeight w:val="80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598929FC" w14:textId="77777777" w:rsidR="008A2C0C" w:rsidRPr="00B14BC8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B14BC8" w14:paraId="6D3B7BED" w14:textId="77777777" w:rsidTr="00AE4756">
        <w:trPr>
          <w:trHeight w:val="581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75BB2848" w14:textId="77777777" w:rsidR="00AE4756" w:rsidRPr="00B14BC8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05452C" w14:textId="4B2C3FE6" w:rsidR="00AE4756" w:rsidRPr="00B14BC8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B14BC8" w14:paraId="51750EBF" w14:textId="77777777" w:rsidTr="00730C3D">
        <w:trPr>
          <w:trHeight w:val="1040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12580BF0" w14:textId="77777777" w:rsidR="00AE4756" w:rsidRPr="00B14BC8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EAAA3" w14:textId="175D5FB9" w:rsidR="00AE4756" w:rsidRPr="00B14BC8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B14BC8" w14:paraId="0938CDC6" w14:textId="77777777" w:rsidTr="00AE4756">
        <w:trPr>
          <w:trHeight w:val="581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19592E8B" w14:textId="2AC51378" w:rsidR="00AE4756" w:rsidRPr="00B14BC8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B0BC11" w14:textId="77777777" w:rsidR="00AE4756" w:rsidRPr="00B14BC8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所属・職位</w:t>
            </w:r>
          </w:p>
          <w:p w14:paraId="04FA165E" w14:textId="642B9D7C" w:rsidR="00AE4756" w:rsidRPr="00B14BC8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B14BC8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AE4756" w:rsidRPr="00B14BC8" w14:paraId="6385A494" w14:textId="77777777" w:rsidTr="00AE4756">
        <w:trPr>
          <w:trHeight w:val="1052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633ACC31" w14:textId="77777777" w:rsidR="00AE4756" w:rsidRPr="00B14BC8" w:rsidRDefault="00AE4756" w:rsidP="00AE4756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EEFFA" w14:textId="77777777" w:rsidR="00AE4756" w:rsidRPr="00B14BC8" w:rsidRDefault="00AE4756" w:rsidP="00AE4756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推薦者 所属・職位</w:t>
            </w:r>
          </w:p>
          <w:p w14:paraId="778FD259" w14:textId="4FB8FE32" w:rsidR="00AE4756" w:rsidRPr="00B14BC8" w:rsidRDefault="00AE4756" w:rsidP="00AE4756">
            <w:pPr>
              <w:spacing w:line="400" w:lineRule="exact"/>
              <w:ind w:rightChars="-41" w:right="-86" w:firstLineChars="200" w:firstLine="42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        　　　　　　　　　　　　　　　 印</w:t>
            </w:r>
          </w:p>
        </w:tc>
      </w:tr>
      <w:tr w:rsidR="00805ECE" w:rsidRPr="00B14BC8" w14:paraId="2EDCC0D6" w14:textId="77777777" w:rsidTr="00AD4FCF">
        <w:trPr>
          <w:trHeight w:val="163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140C170B" w14:textId="5E76FDD3" w:rsidR="00805ECE" w:rsidRPr="00B14BC8" w:rsidRDefault="00AE4756" w:rsidP="00AE4756">
            <w:pPr>
              <w:spacing w:line="400" w:lineRule="exact"/>
              <w:ind w:rightChars="-41" w:right="-86" w:firstLineChars="100" w:firstLine="210"/>
              <w:rPr>
                <w:rFonts w:asciiTheme="minorEastAsia" w:hAnsiTheme="minorEastAsia"/>
                <w:szCs w:val="24"/>
              </w:rPr>
            </w:pPr>
            <w:r w:rsidRPr="00B14BC8">
              <w:rPr>
                <w:rFonts w:asciiTheme="minorEastAsia" w:hAnsiTheme="minorEastAsia" w:hint="eastAsia"/>
                <w:szCs w:val="24"/>
              </w:rPr>
              <w:t>次の者</w:t>
            </w:r>
            <w:r w:rsidR="000C7243" w:rsidRPr="00B14BC8">
              <w:rPr>
                <w:rFonts w:asciiTheme="minorEastAsia" w:hAnsiTheme="minorEastAsia" w:hint="eastAsia"/>
                <w:szCs w:val="24"/>
              </w:rPr>
              <w:t>は、</w:t>
            </w:r>
            <w:r w:rsidR="000C7243"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出願資格を満たし、貴大学大学院ソーシャル・イノベーション研究科の学生として</w:t>
            </w:r>
            <w:r w:rsidR="000C7243" w:rsidRPr="00B14BC8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0C7243"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入学するにふさわしい者として、推薦します。</w:t>
            </w:r>
          </w:p>
        </w:tc>
      </w:tr>
      <w:tr w:rsidR="000D3FD9" w:rsidRPr="00B14BC8" w14:paraId="34062D2D" w14:textId="77777777" w:rsidTr="0003129B">
        <w:trPr>
          <w:trHeight w:val="163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06097625" w14:textId="64A0E5FE" w:rsidR="000D3FD9" w:rsidRPr="00B14BC8" w:rsidRDefault="000C7243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  <w:r w:rsidRPr="00B14BC8"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805ECE" w:rsidRPr="00B14BC8" w14:paraId="365BC12D" w14:textId="77777777" w:rsidTr="00730C3D">
        <w:trPr>
          <w:trHeight w:val="7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0DBA4" w14:textId="7822E65C" w:rsidR="00805ECE" w:rsidRPr="00B14BC8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E958B" w14:textId="77777777" w:rsidR="00805ECE" w:rsidRPr="00B14BC8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0C7243" w:rsidRPr="00B14BC8" w14:paraId="5A26285D" w14:textId="77777777" w:rsidTr="00730C3D">
        <w:trPr>
          <w:trHeight w:val="7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9CB34" w14:textId="77777777" w:rsidR="000C7243" w:rsidRPr="00B14BC8" w:rsidRDefault="000C7243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現在の所属の</w:t>
            </w:r>
          </w:p>
          <w:p w14:paraId="15612CBA" w14:textId="09DB22EE" w:rsidR="000C7243" w:rsidRPr="00B14BC8" w:rsidRDefault="000C7243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部署名・役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D9411" w14:textId="36D7AA87" w:rsidR="000C7243" w:rsidRPr="00B14BC8" w:rsidRDefault="000C7243" w:rsidP="000C7243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2E8BA536" w14:textId="77777777" w:rsidR="000C7243" w:rsidRPr="00B14BC8" w:rsidRDefault="000C7243" w:rsidP="000C7243">
      <w:pPr>
        <w:rPr>
          <w:rFonts w:asciiTheme="minorEastAsia" w:hAnsiTheme="minorEastAsia"/>
        </w:rPr>
      </w:pPr>
    </w:p>
    <w:p w14:paraId="3E4DD4D2" w14:textId="2FE77207" w:rsidR="000C7243" w:rsidRPr="00B14BC8" w:rsidRDefault="00CE4FB6" w:rsidP="000C7243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 xml:space="preserve">1　</w:t>
      </w:r>
      <w:r w:rsidR="00463B4A" w:rsidRPr="00B14BC8">
        <w:rPr>
          <w:rFonts w:asciiTheme="minorEastAsia" w:hAnsiTheme="minorEastAsia" w:hint="eastAsia"/>
        </w:rPr>
        <w:t>組織（</w:t>
      </w:r>
      <w:r w:rsidR="000C7243" w:rsidRPr="00B14BC8">
        <w:rPr>
          <w:rFonts w:asciiTheme="minorEastAsia" w:hAnsiTheme="minorEastAsia" w:hint="eastAsia"/>
        </w:rPr>
        <w:t>企業・自治体</w:t>
      </w:r>
      <w:r w:rsidR="00463B4A" w:rsidRPr="00B14BC8">
        <w:rPr>
          <w:rFonts w:asciiTheme="minorEastAsia" w:hAnsiTheme="minorEastAsia" w:hint="eastAsia"/>
        </w:rPr>
        <w:t>等</w:t>
      </w:r>
      <w:r w:rsidR="000C7243" w:rsidRPr="00B14BC8">
        <w:rPr>
          <w:rFonts w:asciiTheme="minorEastAsia" w:hAnsiTheme="minorEastAsia" w:hint="eastAsia"/>
        </w:rPr>
        <w:t>）が抱える重要課題</w:t>
      </w:r>
    </w:p>
    <w:tbl>
      <w:tblPr>
        <w:tblW w:w="98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3"/>
      </w:tblGrid>
      <w:tr w:rsidR="000C7243" w:rsidRPr="00B14BC8" w14:paraId="30CC0AFC" w14:textId="77777777" w:rsidTr="000C7243">
        <w:trPr>
          <w:trHeight w:val="4385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73A4" w14:textId="5A6F4586" w:rsidR="000C7243" w:rsidRPr="00B14BC8" w:rsidRDefault="000C7243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C7243" w:rsidRPr="00B14BC8" w14:paraId="115CAEA9" w14:textId="77777777" w:rsidTr="000C7243">
        <w:trPr>
          <w:trHeight w:val="1411"/>
        </w:trPr>
        <w:tc>
          <w:tcPr>
            <w:tcW w:w="9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E54D7" w14:textId="77777777" w:rsidR="000C7243" w:rsidRPr="00B14BC8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B14BC8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657522FC" w14:textId="1C0E44EC" w:rsidR="000C7243" w:rsidRPr="00B14BC8" w:rsidRDefault="000C7243" w:rsidP="000C7243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sz w:val="18"/>
              </w:rPr>
              <w:t>（注1）</w:t>
            </w: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代表者は、組織の代表者、又は同組織における派遣制度の運用責任者（人事・教育担当責任者等）に限ります。所属・職位・氏名を明記ください。</w:t>
            </w:r>
          </w:p>
          <w:p w14:paraId="59CBFC54" w14:textId="7EB8F0C5" w:rsidR="000C7243" w:rsidRPr="00B14BC8" w:rsidRDefault="000C7243" w:rsidP="000C72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（注2）　推薦者は、所属組織の長（又はそれに準ずる者）に限ります。所属・職位・氏名を明記してください。</w:t>
            </w:r>
          </w:p>
          <w:p w14:paraId="001A708E" w14:textId="4B8022C7" w:rsidR="000C7243" w:rsidRPr="00B14BC8" w:rsidRDefault="000C7243" w:rsidP="000C72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（注3）　代表者・推薦者が作成（自署）し</w:t>
            </w:r>
            <w:r w:rsidR="00B14BC8"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7C976A77" w14:textId="5C702BA9" w:rsidR="000C7243" w:rsidRPr="00B14BC8" w:rsidRDefault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lastRenderedPageBreak/>
        <w:t xml:space="preserve">2　</w:t>
      </w:r>
      <w:r w:rsidR="000C7243" w:rsidRPr="00B14BC8">
        <w:rPr>
          <w:rFonts w:asciiTheme="minorEastAsia" w:hAnsiTheme="minorEastAsia" w:hint="eastAsia"/>
        </w:rPr>
        <w:t>推薦理由</w:t>
      </w:r>
      <w:r w:rsidRPr="00B14BC8">
        <w:rPr>
          <w:rFonts w:asciiTheme="minorEastAsia" w:hAnsiTheme="minorEastAsia" w:hint="eastAsia"/>
        </w:rPr>
        <w:t>・派遣理由</w:t>
      </w:r>
    </w:p>
    <w:p w14:paraId="1D7FBD6C" w14:textId="047D0756" w:rsidR="00CE4FB6" w:rsidRPr="00B14BC8" w:rsidRDefault="00CE4FB6" w:rsidP="00CE4FB6">
      <w:pPr>
        <w:ind w:firstLineChars="100" w:firstLine="210"/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組織</w:t>
      </w:r>
      <w:r w:rsidR="00463B4A" w:rsidRPr="00B14BC8">
        <w:rPr>
          <w:rFonts w:asciiTheme="minorEastAsia" w:hAnsiTheme="minorEastAsia" w:hint="eastAsia"/>
        </w:rPr>
        <w:t>（企業・自治体等）</w:t>
      </w:r>
      <w:r w:rsidRPr="00B14BC8">
        <w:rPr>
          <w:rFonts w:asciiTheme="minorEastAsia" w:hAnsiTheme="minorEastAsia" w:hint="eastAsia"/>
        </w:rPr>
        <w:t>が抱える課題に基づき、現在の取組状況と課題対応のために当該者を推薦・派遣する理由及び当該者の現在の職務内容を含めて記載ください。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2"/>
      </w:tblGrid>
      <w:tr w:rsidR="00CE4FB6" w:rsidRPr="00B14BC8" w14:paraId="3C867EB3" w14:textId="77777777" w:rsidTr="001F28AE">
        <w:trPr>
          <w:trHeight w:val="3119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0B398" w14:textId="77777777" w:rsidR="00CE4FB6" w:rsidRPr="00B14BC8" w:rsidRDefault="00CE4FB6" w:rsidP="007E6CD8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63794DA4" w14:textId="3FA46B37" w:rsidR="00752609" w:rsidRPr="00B14BC8" w:rsidRDefault="00752609" w:rsidP="00CA69D5">
      <w:pPr>
        <w:spacing w:beforeLines="50" w:before="164"/>
        <w:rPr>
          <w:rFonts w:asciiTheme="minorEastAsia" w:hAnsiTheme="minorEastAsia" w:cs="Times New Roman"/>
          <w:sz w:val="18"/>
        </w:rPr>
      </w:pPr>
    </w:p>
    <w:p w14:paraId="5F1E6AB2" w14:textId="57ABE233" w:rsidR="00CE4FB6" w:rsidRPr="00B14BC8" w:rsidRDefault="00CE4FB6" w:rsidP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3　推薦者・</w:t>
      </w:r>
      <w:r w:rsidRPr="00B14BC8">
        <w:rPr>
          <w:rFonts w:asciiTheme="minorEastAsia" w:hAnsiTheme="minorEastAsia" w:hint="eastAsia"/>
          <w:szCs w:val="24"/>
        </w:rPr>
        <w:t>派遣者の人物評価／業務評価</w:t>
      </w:r>
    </w:p>
    <w:p w14:paraId="2CF00DE6" w14:textId="4AD83C7B" w:rsidR="00CE4FB6" w:rsidRPr="00B14BC8" w:rsidRDefault="00CE4FB6" w:rsidP="00CE4FB6">
      <w:pPr>
        <w:ind w:firstLineChars="100" w:firstLine="210"/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当該者の特性及び業務における評価を具体的に記載ください。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3"/>
        <w:gridCol w:w="1559"/>
        <w:gridCol w:w="1418"/>
        <w:gridCol w:w="1417"/>
        <w:gridCol w:w="1418"/>
        <w:gridCol w:w="1537"/>
      </w:tblGrid>
      <w:tr w:rsidR="00CE4FB6" w:rsidRPr="00B14BC8" w14:paraId="359F3F4A" w14:textId="77777777" w:rsidTr="001F28AE">
        <w:trPr>
          <w:trHeight w:val="3119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053A" w14:textId="77777777" w:rsidR="00CE4FB6" w:rsidRPr="00B14BC8" w:rsidRDefault="00CE4FB6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CE4FB6" w:rsidRPr="00B14BC8" w14:paraId="21CCD063" w14:textId="77777777" w:rsidTr="00CE4FB6">
        <w:trPr>
          <w:trHeight w:val="204"/>
        </w:trPr>
        <w:tc>
          <w:tcPr>
            <w:tcW w:w="9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2498E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  <w:sz w:val="18"/>
                <w:szCs w:val="24"/>
              </w:rPr>
              <w:t>下の項目別の表について，それぞれ，該当するものに一つチェックを入れてください。</w:t>
            </w:r>
          </w:p>
        </w:tc>
      </w:tr>
      <w:tr w:rsidR="00CE4FB6" w:rsidRPr="00B14BC8" w14:paraId="2340CCA5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2CEC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418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変優れてい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F2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優れてい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779A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平均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6C3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やや劣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DC30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劣る</w:t>
            </w:r>
          </w:p>
        </w:tc>
      </w:tr>
      <w:tr w:rsidR="00CE4FB6" w:rsidRPr="00B14BC8" w14:paraId="773C05FB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9A0E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リカレントへの意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2D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49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FB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4FF8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64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3C3D6CFE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6D1C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マネジメント基礎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FFD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73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BD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5B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7DC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13F67F02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1D59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社会・地域への洞察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A757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D6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FA7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93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F5CD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2449938C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38C7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新規事業創出への意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E5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55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85C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63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19A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111A7D6C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2C6A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独創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E1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1B9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4C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16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6B2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2A6BA6EF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5B25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企画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7C2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23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000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63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4FC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5D04E99D" w14:textId="77777777" w:rsidTr="00CE4FB6">
        <w:trPr>
          <w:trHeight w:val="270"/>
        </w:trPr>
        <w:tc>
          <w:tcPr>
            <w:tcW w:w="98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B10" w14:textId="77777777" w:rsidR="00CE4FB6" w:rsidRPr="00B14BC8" w:rsidRDefault="00CE4FB6" w:rsidP="00AD4FC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</w:rPr>
              <w:t>（比較対象の目安として，同職位に就く同僚を基準として比較した評価を記入ください。）</w:t>
            </w:r>
          </w:p>
          <w:p w14:paraId="52B3F683" w14:textId="77777777" w:rsidR="00CE4FB6" w:rsidRPr="00B14BC8" w:rsidRDefault="00CE4FB6" w:rsidP="00AD4FC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57927BA1" w14:textId="77777777" w:rsidR="00CE4FB6" w:rsidRPr="00B14BC8" w:rsidRDefault="00CE4FB6" w:rsidP="00CE4FB6">
      <w:pPr>
        <w:widowControl/>
        <w:jc w:val="left"/>
        <w:rPr>
          <w:rFonts w:asciiTheme="minorEastAsia" w:hAnsiTheme="minorEastAsia" w:cs="Times New Roman"/>
          <w:sz w:val="18"/>
        </w:rPr>
      </w:pPr>
    </w:p>
    <w:p w14:paraId="39A65A90" w14:textId="70A8B203" w:rsidR="00CE4FB6" w:rsidRPr="00B14BC8" w:rsidRDefault="00CE4FB6" w:rsidP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4　その他特記事項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2"/>
      </w:tblGrid>
      <w:tr w:rsidR="00CE4FB6" w:rsidRPr="00B14BC8" w14:paraId="4CEBCA5B" w14:textId="77777777" w:rsidTr="00CE4FB6">
        <w:trPr>
          <w:trHeight w:val="2835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D1FDA" w14:textId="77777777" w:rsidR="00CE4FB6" w:rsidRPr="00B14BC8" w:rsidRDefault="00CE4FB6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394BBCB8" w14:textId="77777777" w:rsidR="00CE4FB6" w:rsidRPr="00B14BC8" w:rsidRDefault="00CE4FB6" w:rsidP="00CE4FB6">
      <w:pPr>
        <w:spacing w:beforeLines="50" w:before="164"/>
        <w:rPr>
          <w:rFonts w:asciiTheme="minorEastAsia" w:hAnsiTheme="minorEastAsia" w:cs="Times New Roman"/>
          <w:sz w:val="18"/>
        </w:rPr>
      </w:pPr>
    </w:p>
    <w:p w14:paraId="7CFF098D" w14:textId="77777777" w:rsidR="00CE4FB6" w:rsidRPr="00B14BC8" w:rsidRDefault="00CE4FB6" w:rsidP="00CA69D5">
      <w:pPr>
        <w:spacing w:beforeLines="50" w:before="164"/>
        <w:rPr>
          <w:rFonts w:asciiTheme="minorEastAsia" w:hAnsiTheme="minorEastAsia" w:cs="Times New Roman"/>
          <w:sz w:val="18"/>
        </w:rPr>
      </w:pPr>
    </w:p>
    <w:sectPr w:rsidR="00CE4FB6" w:rsidRPr="00B14BC8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C83B" w14:textId="77777777" w:rsidR="008B7CE4" w:rsidRDefault="008B7CE4">
      <w:r>
        <w:separator/>
      </w:r>
    </w:p>
  </w:endnote>
  <w:endnote w:type="continuationSeparator" w:id="0">
    <w:p w14:paraId="1BE9BBC9" w14:textId="77777777" w:rsidR="008B7CE4" w:rsidRDefault="008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7E6F" w14:textId="77777777" w:rsidR="008B7CE4" w:rsidRDefault="008B7CE4">
      <w:r>
        <w:separator/>
      </w:r>
    </w:p>
  </w:footnote>
  <w:footnote w:type="continuationSeparator" w:id="0">
    <w:p w14:paraId="370EF175" w14:textId="77777777" w:rsidR="008B7CE4" w:rsidRDefault="008B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8"/>
  </w:num>
  <w:num w:numId="2" w16cid:durableId="2131974443">
    <w:abstractNumId w:val="3"/>
  </w:num>
  <w:num w:numId="3" w16cid:durableId="1414082935">
    <w:abstractNumId w:val="31"/>
  </w:num>
  <w:num w:numId="4" w16cid:durableId="2115592300">
    <w:abstractNumId w:val="25"/>
  </w:num>
  <w:num w:numId="5" w16cid:durableId="965739984">
    <w:abstractNumId w:val="28"/>
  </w:num>
  <w:num w:numId="6" w16cid:durableId="971599239">
    <w:abstractNumId w:val="8"/>
  </w:num>
  <w:num w:numId="7" w16cid:durableId="590508881">
    <w:abstractNumId w:val="4"/>
  </w:num>
  <w:num w:numId="8" w16cid:durableId="2069379024">
    <w:abstractNumId w:val="17"/>
  </w:num>
  <w:num w:numId="9" w16cid:durableId="475220296">
    <w:abstractNumId w:val="29"/>
  </w:num>
  <w:num w:numId="10" w16cid:durableId="1987973815">
    <w:abstractNumId w:val="7"/>
  </w:num>
  <w:num w:numId="11" w16cid:durableId="1709796068">
    <w:abstractNumId w:val="20"/>
  </w:num>
  <w:num w:numId="12" w16cid:durableId="672955134">
    <w:abstractNumId w:val="10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0"/>
  </w:num>
  <w:num w:numId="16" w16cid:durableId="267784343">
    <w:abstractNumId w:val="21"/>
  </w:num>
  <w:num w:numId="17" w16cid:durableId="1040859732">
    <w:abstractNumId w:val="26"/>
  </w:num>
  <w:num w:numId="18" w16cid:durableId="39982721">
    <w:abstractNumId w:val="27"/>
  </w:num>
  <w:num w:numId="19" w16cid:durableId="966936204">
    <w:abstractNumId w:val="12"/>
  </w:num>
  <w:num w:numId="20" w16cid:durableId="1357849676">
    <w:abstractNumId w:val="19"/>
  </w:num>
  <w:num w:numId="21" w16cid:durableId="1729456780">
    <w:abstractNumId w:val="14"/>
  </w:num>
  <w:num w:numId="22" w16cid:durableId="226838185">
    <w:abstractNumId w:val="11"/>
  </w:num>
  <w:num w:numId="23" w16cid:durableId="355468878">
    <w:abstractNumId w:val="24"/>
  </w:num>
  <w:num w:numId="24" w16cid:durableId="692732034">
    <w:abstractNumId w:val="22"/>
  </w:num>
  <w:num w:numId="25" w16cid:durableId="1460301419">
    <w:abstractNumId w:val="5"/>
  </w:num>
  <w:num w:numId="26" w16cid:durableId="1284309867">
    <w:abstractNumId w:val="23"/>
  </w:num>
  <w:num w:numId="27" w16cid:durableId="1638602198">
    <w:abstractNumId w:val="15"/>
  </w:num>
  <w:num w:numId="28" w16cid:durableId="1542280387">
    <w:abstractNumId w:val="9"/>
  </w:num>
  <w:num w:numId="29" w16cid:durableId="1089234663">
    <w:abstractNumId w:val="0"/>
  </w:num>
  <w:num w:numId="30" w16cid:durableId="1170751276">
    <w:abstractNumId w:val="6"/>
  </w:num>
  <w:num w:numId="31" w16cid:durableId="677804260">
    <w:abstractNumId w:val="13"/>
  </w:num>
  <w:num w:numId="32" w16cid:durableId="5782535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73B1"/>
    <w:rsid w:val="00463B4A"/>
    <w:rsid w:val="004645C7"/>
    <w:rsid w:val="004646AE"/>
    <w:rsid w:val="004669D8"/>
    <w:rsid w:val="00470F80"/>
    <w:rsid w:val="004739D3"/>
    <w:rsid w:val="00475030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BD1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1B4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0449"/>
    <w:rsid w:val="006A1DA5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547D"/>
    <w:rsid w:val="006C6CE8"/>
    <w:rsid w:val="006C71E9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6C9"/>
    <w:rsid w:val="00AB7ED6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4BC8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4T23:25:00Z</dcterms:created>
  <dcterms:modified xsi:type="dcterms:W3CDTF">2023-05-18T23:11:00Z</dcterms:modified>
</cp:coreProperties>
</file>